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8629C" w:rsidRPr="00960347" w:rsidRDefault="0068629C" w:rsidP="0068629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у контролю (нагляду) за маломірними (малими) суднами та базами для їх стоянки Верх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Default="009D4C9D" w:rsidP="009D4C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="00DC1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ет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68629C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8" w:rsidRPr="00425DB8" w:rsidRDefault="00425DB8" w:rsidP="009E3BE9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Київської, Чернігівської, Черкаської, Вінницької, Житомирської та Сумської областей: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територіальних та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внутрішніх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Морської адміністрації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аломірних (малих)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аломірними (малими) суднами на навколишнє природне середовище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425DB8">
              <w:rPr>
                <w:rStyle w:val="2"/>
                <w:rFonts w:eastAsia="Calibri"/>
                <w:lang w:val="uk-UA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 пов’язаних з маломірними (малими) суднами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Київської, Чернігівської, Черкаської, Вінницької, Житомирської та Сумської областей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озробляє та контролює виконання профілактичних заходів щодо запобігання виникненню транспортних подій, катастроф, аварій на річковому транспорт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в’язаних з маломірними (малими) суднами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із питань, що належать до повноважень Управління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425DB8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8F6DC5" w:rsidRPr="00425DB8" w:rsidRDefault="00425DB8" w:rsidP="009E3BE9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B13D87" w:rsidRPr="0068629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</w:t>
            </w:r>
            <w:r w:rsidR="00425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6DC5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A2D4C" w:rsidRPr="002F6494" w:rsidRDefault="00B967E2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DA2D4C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75DBF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2309B1" w:rsidRPr="008F6DC5" w:rsidRDefault="002309B1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68629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68629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</w:t>
            </w: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офіційний веб-сайт Морської адміністрації: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68629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B13D87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B13D87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68629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68629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13" w:rsidRDefault="00455913" w:rsidP="00D50C6A">
      <w:pPr>
        <w:spacing w:after="0" w:line="240" w:lineRule="auto"/>
      </w:pPr>
      <w:r>
        <w:separator/>
      </w:r>
    </w:p>
  </w:endnote>
  <w:endnote w:type="continuationSeparator" w:id="0">
    <w:p w:rsidR="00455913" w:rsidRDefault="00455913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13" w:rsidRDefault="00455913" w:rsidP="00D50C6A">
      <w:pPr>
        <w:spacing w:after="0" w:line="240" w:lineRule="auto"/>
      </w:pPr>
      <w:r>
        <w:separator/>
      </w:r>
    </w:p>
  </w:footnote>
  <w:footnote w:type="continuationSeparator" w:id="0">
    <w:p w:rsidR="00455913" w:rsidRDefault="00455913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7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70D86"/>
    <w:rsid w:val="000C4AF6"/>
    <w:rsid w:val="000C64A4"/>
    <w:rsid w:val="000D1715"/>
    <w:rsid w:val="001302D3"/>
    <w:rsid w:val="001611F8"/>
    <w:rsid w:val="00170C3A"/>
    <w:rsid w:val="001E0A68"/>
    <w:rsid w:val="002238C1"/>
    <w:rsid w:val="002309B1"/>
    <w:rsid w:val="00260DEB"/>
    <w:rsid w:val="002A2ADD"/>
    <w:rsid w:val="002B6259"/>
    <w:rsid w:val="002D3525"/>
    <w:rsid w:val="002D4F5D"/>
    <w:rsid w:val="00364A72"/>
    <w:rsid w:val="003E775A"/>
    <w:rsid w:val="00405547"/>
    <w:rsid w:val="0041142C"/>
    <w:rsid w:val="00413DFC"/>
    <w:rsid w:val="00416CB8"/>
    <w:rsid w:val="00425DB8"/>
    <w:rsid w:val="00455913"/>
    <w:rsid w:val="00476B03"/>
    <w:rsid w:val="004A2B74"/>
    <w:rsid w:val="004A5EA4"/>
    <w:rsid w:val="004D3F3B"/>
    <w:rsid w:val="004D66C3"/>
    <w:rsid w:val="006157CC"/>
    <w:rsid w:val="00632F22"/>
    <w:rsid w:val="00653B67"/>
    <w:rsid w:val="0068629C"/>
    <w:rsid w:val="006C38FE"/>
    <w:rsid w:val="00722AC0"/>
    <w:rsid w:val="00751793"/>
    <w:rsid w:val="00762D09"/>
    <w:rsid w:val="00763B9C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9E3BE9"/>
    <w:rsid w:val="00A3304C"/>
    <w:rsid w:val="00A44D7C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2856-3D7F-42E5-BF6A-CB088DE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09</Words>
  <Characters>416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8-12-27T10:05:00Z</cp:lastPrinted>
  <dcterms:created xsi:type="dcterms:W3CDTF">2018-12-27T07:51:00Z</dcterms:created>
  <dcterms:modified xsi:type="dcterms:W3CDTF">2018-12-28T14:35:00Z</dcterms:modified>
</cp:coreProperties>
</file>